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BF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626A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F5B0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5B0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626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26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103381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103381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 w:rsidRPr="00272DBF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е системы и программирование</w:t>
      </w:r>
      <w:r w:rsidR="007630EE" w:rsidRPr="00272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2DB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7630EE" w:rsidRPr="00272DBF">
        <w:rPr>
          <w:rFonts w:ascii="Times New Roman" w:hAnsi="Times New Roman" w:cs="Times New Roman"/>
          <w:b/>
          <w:sz w:val="24"/>
          <w:szCs w:val="24"/>
          <w:u w:val="single"/>
        </w:rPr>
        <w:t>09.02.0</w:t>
      </w:r>
      <w:r w:rsidR="00E2185A" w:rsidRPr="00272DB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0711B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503380 (Пятьсот три тысячи триста восемьдесят) 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103381" w:rsidRPr="002813E7" w:rsidRDefault="00103381" w:rsidP="00103381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103381" w:rsidRPr="00E432E2" w:rsidRDefault="00103381" w:rsidP="001033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03381" w:rsidRPr="00E432E2" w:rsidRDefault="00103381" w:rsidP="001033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3381" w:rsidRPr="002813E7" w:rsidRDefault="00103381" w:rsidP="0010338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103381" w:rsidRPr="002813E7" w:rsidRDefault="00103381" w:rsidP="00103381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103381" w:rsidRPr="002813E7" w:rsidRDefault="00103381" w:rsidP="00103381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103381" w:rsidRPr="002813E7" w:rsidRDefault="00103381" w:rsidP="00103381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0711B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25845 (Сто двадцать пять тысяч восемьсот сорок пять)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3211"/>
        <w:gridCol w:w="3211"/>
        <w:gridCol w:w="3211"/>
        <w:gridCol w:w="6"/>
        <w:gridCol w:w="561"/>
      </w:tblGrid>
      <w:tr w:rsidR="00FF5DC9" w:rsidRPr="00641DD0" w:rsidTr="001C32AB">
        <w:trPr>
          <w:gridAfter w:val="1"/>
          <w:wAfter w:w="561" w:type="dxa"/>
          <w:trHeight w:val="233"/>
        </w:trPr>
        <w:tc>
          <w:tcPr>
            <w:tcW w:w="9639" w:type="dxa"/>
            <w:gridSpan w:val="4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1C32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3381" w:rsidRPr="001C32AB" w:rsidTr="001C32A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</w:tcPr>
          <w:tbl>
            <w:tblPr>
              <w:tblW w:w="9223" w:type="dxa"/>
              <w:tblInd w:w="25" w:type="dxa"/>
              <w:tblLayout w:type="fixed"/>
              <w:tblLook w:val="01E0" w:firstRow="1" w:lastRow="1" w:firstColumn="1" w:lastColumn="1" w:noHBand="0" w:noVBand="0"/>
            </w:tblPr>
            <w:tblGrid>
              <w:gridCol w:w="3561"/>
              <w:gridCol w:w="2748"/>
              <w:gridCol w:w="2600"/>
              <w:gridCol w:w="314"/>
            </w:tblGrid>
            <w:tr w:rsidR="00103381" w:rsidRPr="00175138" w:rsidTr="00BF5B01">
              <w:trPr>
                <w:gridAfter w:val="1"/>
                <w:wAfter w:w="314" w:type="dxa"/>
                <w:trHeight w:val="713"/>
              </w:trPr>
              <w:tc>
                <w:tcPr>
                  <w:tcW w:w="8909" w:type="dxa"/>
                  <w:gridSpan w:val="3"/>
                </w:tcPr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КАЗЧИК:                                    _________________________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 xml:space="preserve">                                                                      (ФИО)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аспорт: серия _______ номер _________ кем выдан ____________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огда _______________ код подразделения 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гистрирован по адресу: ____________________________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елефон: _____________________</w:t>
                  </w:r>
                </w:p>
              </w:tc>
            </w:tr>
            <w:tr w:rsidR="00103381" w:rsidRPr="00175138" w:rsidTr="00BF5B01">
              <w:trPr>
                <w:gridAfter w:val="1"/>
                <w:wAfter w:w="314" w:type="dxa"/>
                <w:trHeight w:val="713"/>
              </w:trPr>
              <w:tc>
                <w:tcPr>
                  <w:tcW w:w="8909" w:type="dxa"/>
                  <w:gridSpan w:val="3"/>
                  <w:hideMark/>
                </w:tcPr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АЮЩИЙСЯ:                    _________________________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 xml:space="preserve">                                                                      (ФИО)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аспорт: серия _______ номер _________ кем выдан ____________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огда _______________ код подразделения ___________________</w:t>
                  </w:r>
                </w:p>
                <w:p w:rsidR="00103381" w:rsidRPr="00175138" w:rsidRDefault="00103381" w:rsidP="00103381">
                  <w:pPr>
                    <w:widowControl w:val="0"/>
                    <w:suppressLineNumbers/>
                    <w:suppressAutoHyphens/>
                    <w:autoSpaceDE w:val="0"/>
                    <w:snapToGrid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регистрирован по адресу: ____________________________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елефон: _____________________</w:t>
                  </w:r>
                </w:p>
              </w:tc>
            </w:tr>
            <w:tr w:rsidR="00103381" w:rsidRPr="00175138" w:rsidTr="00BF5B01">
              <w:trPr>
                <w:trHeight w:val="2188"/>
              </w:trPr>
              <w:tc>
                <w:tcPr>
                  <w:tcW w:w="3561" w:type="dxa"/>
                </w:tcPr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ИТЕЛЬ</w:t>
                  </w:r>
                </w:p>
                <w:p w:rsidR="00103381" w:rsidRPr="00175138" w:rsidRDefault="00BF5B0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.д</w:t>
                  </w:r>
                  <w:r w:rsidR="00103381"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103381"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ИК СибГУТИ</w:t>
                  </w:r>
                </w:p>
                <w:p w:rsidR="00103381" w:rsidRPr="00175138" w:rsidRDefault="00103381" w:rsidP="00103381">
                  <w:pPr>
                    <w:tabs>
                      <w:tab w:val="left" w:pos="6735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/Г.Ф. Маслов/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8" w:type="dxa"/>
                </w:tcPr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BF5B0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/___________</w:t>
                  </w:r>
                  <w:r w:rsidR="00103381"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/ 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513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)                       (Ф.И.О)</w:t>
                  </w:r>
                </w:p>
              </w:tc>
              <w:tc>
                <w:tcPr>
                  <w:tcW w:w="2914" w:type="dxa"/>
                  <w:gridSpan w:val="2"/>
                </w:tcPr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ЙСЯ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/_____________</w:t>
                  </w:r>
                  <w:r w:rsidR="00BF5B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 w:rsidRPr="0017513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03381" w:rsidRPr="00175138" w:rsidRDefault="00103381" w:rsidP="001033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175138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)                              (Ф.И.О)</w:t>
                  </w:r>
                </w:p>
              </w:tc>
            </w:tr>
          </w:tbl>
          <w:p w:rsidR="00103381" w:rsidRPr="00175138" w:rsidRDefault="00103381" w:rsidP="00103381">
            <w:pPr>
              <w:shd w:val="clear" w:color="auto" w:fill="FFFFFF"/>
              <w:tabs>
                <w:tab w:val="left" w:pos="336"/>
              </w:tabs>
              <w:spacing w:line="228" w:lineRule="auto"/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17513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103381" w:rsidRPr="001C32AB" w:rsidTr="001C32AB">
        <w:trPr>
          <w:gridAfter w:val="2"/>
          <w:wAfter w:w="567" w:type="dxa"/>
          <w:trHeight w:val="719"/>
        </w:trPr>
        <w:tc>
          <w:tcPr>
            <w:tcW w:w="9633" w:type="dxa"/>
            <w:gridSpan w:val="3"/>
            <w:hideMark/>
          </w:tcPr>
          <w:p w:rsidR="00103381" w:rsidRPr="00175138" w:rsidRDefault="00103381" w:rsidP="00103381">
            <w:pPr>
              <w:shd w:val="clear" w:color="auto" w:fill="FFFFFF"/>
              <w:tabs>
                <w:tab w:val="left" w:pos="336"/>
              </w:tabs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38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Ведущий юрисконсульт __________/И.В. Устимова/</w:t>
            </w:r>
          </w:p>
        </w:tc>
      </w:tr>
      <w:tr w:rsidR="00103381" w:rsidRPr="001C32AB" w:rsidTr="001C32AB">
        <w:tc>
          <w:tcPr>
            <w:tcW w:w="3211" w:type="dxa"/>
          </w:tcPr>
          <w:p w:rsidR="00103381" w:rsidRPr="00175138" w:rsidRDefault="00103381" w:rsidP="0010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103381" w:rsidRPr="00175138" w:rsidRDefault="00103381" w:rsidP="0010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gridSpan w:val="3"/>
          </w:tcPr>
          <w:p w:rsidR="00103381" w:rsidRPr="00175138" w:rsidRDefault="00103381" w:rsidP="00103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1C32AB" w:rsidRPr="001C32AB" w:rsidRDefault="001C32AB" w:rsidP="001C32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2A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3E" w:rsidRDefault="0008683E" w:rsidP="0076657D">
      <w:r>
        <w:separator/>
      </w:r>
    </w:p>
  </w:endnote>
  <w:endnote w:type="continuationSeparator" w:id="0">
    <w:p w:rsidR="0008683E" w:rsidRDefault="0008683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3E" w:rsidRDefault="0008683E" w:rsidP="0076657D">
      <w:r>
        <w:separator/>
      </w:r>
    </w:p>
  </w:footnote>
  <w:footnote w:type="continuationSeparator" w:id="0">
    <w:p w:rsidR="0008683E" w:rsidRDefault="0008683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1A0F"/>
    <w:rsid w:val="00025F1F"/>
    <w:rsid w:val="000306E3"/>
    <w:rsid w:val="00035E6D"/>
    <w:rsid w:val="000521B2"/>
    <w:rsid w:val="00061D41"/>
    <w:rsid w:val="000711BE"/>
    <w:rsid w:val="000728B8"/>
    <w:rsid w:val="0008683E"/>
    <w:rsid w:val="000904BC"/>
    <w:rsid w:val="000949D0"/>
    <w:rsid w:val="00094CF1"/>
    <w:rsid w:val="0009527A"/>
    <w:rsid w:val="000A7330"/>
    <w:rsid w:val="000B1DC9"/>
    <w:rsid w:val="000B2D72"/>
    <w:rsid w:val="000C3CA8"/>
    <w:rsid w:val="000C4CD0"/>
    <w:rsid w:val="000D4B26"/>
    <w:rsid w:val="000D5491"/>
    <w:rsid w:val="000D76A5"/>
    <w:rsid w:val="000F0E3D"/>
    <w:rsid w:val="00103381"/>
    <w:rsid w:val="00111AA8"/>
    <w:rsid w:val="001173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A7F51"/>
    <w:rsid w:val="001B5989"/>
    <w:rsid w:val="001C02CD"/>
    <w:rsid w:val="001C32AB"/>
    <w:rsid w:val="001C6F23"/>
    <w:rsid w:val="001C712F"/>
    <w:rsid w:val="001D0A3C"/>
    <w:rsid w:val="001D6D76"/>
    <w:rsid w:val="001F4A45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2DBF"/>
    <w:rsid w:val="00275E4E"/>
    <w:rsid w:val="002813E7"/>
    <w:rsid w:val="00281AD2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44A68"/>
    <w:rsid w:val="0037146E"/>
    <w:rsid w:val="003717CA"/>
    <w:rsid w:val="00382550"/>
    <w:rsid w:val="003863BD"/>
    <w:rsid w:val="00391541"/>
    <w:rsid w:val="00391FC0"/>
    <w:rsid w:val="0039260B"/>
    <w:rsid w:val="003948AF"/>
    <w:rsid w:val="003952FF"/>
    <w:rsid w:val="00397CDE"/>
    <w:rsid w:val="003A03D4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0A8F"/>
    <w:rsid w:val="00462458"/>
    <w:rsid w:val="004626A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1B15"/>
    <w:rsid w:val="004A3883"/>
    <w:rsid w:val="004A50AD"/>
    <w:rsid w:val="004B1412"/>
    <w:rsid w:val="004B40BC"/>
    <w:rsid w:val="004C31ED"/>
    <w:rsid w:val="004D41F3"/>
    <w:rsid w:val="004D64B3"/>
    <w:rsid w:val="004E0400"/>
    <w:rsid w:val="0050575D"/>
    <w:rsid w:val="00507DF9"/>
    <w:rsid w:val="00515159"/>
    <w:rsid w:val="00541853"/>
    <w:rsid w:val="005432A5"/>
    <w:rsid w:val="005461AD"/>
    <w:rsid w:val="0054712D"/>
    <w:rsid w:val="00555C7C"/>
    <w:rsid w:val="0056268D"/>
    <w:rsid w:val="00562F01"/>
    <w:rsid w:val="00577692"/>
    <w:rsid w:val="00582DC0"/>
    <w:rsid w:val="00586DB7"/>
    <w:rsid w:val="00591CEC"/>
    <w:rsid w:val="00596E67"/>
    <w:rsid w:val="005A023A"/>
    <w:rsid w:val="005A2421"/>
    <w:rsid w:val="005A26B7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E4A5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0904"/>
    <w:rsid w:val="006413B6"/>
    <w:rsid w:val="0064767F"/>
    <w:rsid w:val="006521C6"/>
    <w:rsid w:val="00660F8A"/>
    <w:rsid w:val="00666777"/>
    <w:rsid w:val="00677BF8"/>
    <w:rsid w:val="00684798"/>
    <w:rsid w:val="00684F40"/>
    <w:rsid w:val="00693998"/>
    <w:rsid w:val="00694F35"/>
    <w:rsid w:val="00697F73"/>
    <w:rsid w:val="006A517F"/>
    <w:rsid w:val="006A5F6B"/>
    <w:rsid w:val="006A6B4D"/>
    <w:rsid w:val="006B4AF1"/>
    <w:rsid w:val="006B69B2"/>
    <w:rsid w:val="006C203D"/>
    <w:rsid w:val="006C67EF"/>
    <w:rsid w:val="006D0E9C"/>
    <w:rsid w:val="006D2670"/>
    <w:rsid w:val="006D3C0A"/>
    <w:rsid w:val="006E4121"/>
    <w:rsid w:val="006E781D"/>
    <w:rsid w:val="006F14D4"/>
    <w:rsid w:val="006F29FA"/>
    <w:rsid w:val="006F652C"/>
    <w:rsid w:val="006F6B2B"/>
    <w:rsid w:val="006F7777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11B3"/>
    <w:rsid w:val="007A71F5"/>
    <w:rsid w:val="007B4084"/>
    <w:rsid w:val="007B7814"/>
    <w:rsid w:val="007C5178"/>
    <w:rsid w:val="007D3096"/>
    <w:rsid w:val="007D59F0"/>
    <w:rsid w:val="007E7284"/>
    <w:rsid w:val="007F3560"/>
    <w:rsid w:val="007F3634"/>
    <w:rsid w:val="00806BA0"/>
    <w:rsid w:val="00812B31"/>
    <w:rsid w:val="00814762"/>
    <w:rsid w:val="00815ACC"/>
    <w:rsid w:val="00824CA4"/>
    <w:rsid w:val="008301AB"/>
    <w:rsid w:val="00837F61"/>
    <w:rsid w:val="008549BF"/>
    <w:rsid w:val="00856DB0"/>
    <w:rsid w:val="00861BA7"/>
    <w:rsid w:val="0087418D"/>
    <w:rsid w:val="00875297"/>
    <w:rsid w:val="008755FD"/>
    <w:rsid w:val="008815DB"/>
    <w:rsid w:val="00881C60"/>
    <w:rsid w:val="008947A5"/>
    <w:rsid w:val="008966D4"/>
    <w:rsid w:val="008A1402"/>
    <w:rsid w:val="008A3740"/>
    <w:rsid w:val="008A46AC"/>
    <w:rsid w:val="008B6AB9"/>
    <w:rsid w:val="008C1377"/>
    <w:rsid w:val="008C4AE4"/>
    <w:rsid w:val="008D3305"/>
    <w:rsid w:val="008E3518"/>
    <w:rsid w:val="00904EC1"/>
    <w:rsid w:val="00906CB3"/>
    <w:rsid w:val="009279EE"/>
    <w:rsid w:val="00942D17"/>
    <w:rsid w:val="00945011"/>
    <w:rsid w:val="00946F44"/>
    <w:rsid w:val="00947D3B"/>
    <w:rsid w:val="00952BAD"/>
    <w:rsid w:val="00956986"/>
    <w:rsid w:val="009571D1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A7CD9"/>
    <w:rsid w:val="009B483C"/>
    <w:rsid w:val="009C4082"/>
    <w:rsid w:val="009D108A"/>
    <w:rsid w:val="009D141C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63DC7"/>
    <w:rsid w:val="00A741A3"/>
    <w:rsid w:val="00A83F56"/>
    <w:rsid w:val="00A853A2"/>
    <w:rsid w:val="00A93854"/>
    <w:rsid w:val="00AA4081"/>
    <w:rsid w:val="00AA626E"/>
    <w:rsid w:val="00AB1054"/>
    <w:rsid w:val="00AB2CFC"/>
    <w:rsid w:val="00AC5889"/>
    <w:rsid w:val="00AC7B46"/>
    <w:rsid w:val="00AD5264"/>
    <w:rsid w:val="00AD6D56"/>
    <w:rsid w:val="00AE06CB"/>
    <w:rsid w:val="00AE0FD4"/>
    <w:rsid w:val="00AE549C"/>
    <w:rsid w:val="00AF3E1C"/>
    <w:rsid w:val="00AF7F20"/>
    <w:rsid w:val="00B16D1A"/>
    <w:rsid w:val="00B41337"/>
    <w:rsid w:val="00B46784"/>
    <w:rsid w:val="00B50386"/>
    <w:rsid w:val="00B51989"/>
    <w:rsid w:val="00B773F8"/>
    <w:rsid w:val="00B842E7"/>
    <w:rsid w:val="00B85D3A"/>
    <w:rsid w:val="00B86148"/>
    <w:rsid w:val="00BA0DCC"/>
    <w:rsid w:val="00BA54A8"/>
    <w:rsid w:val="00BA631F"/>
    <w:rsid w:val="00BD2D9D"/>
    <w:rsid w:val="00BD4E2E"/>
    <w:rsid w:val="00BD7311"/>
    <w:rsid w:val="00BD7942"/>
    <w:rsid w:val="00BE1A35"/>
    <w:rsid w:val="00BE3A04"/>
    <w:rsid w:val="00BE7443"/>
    <w:rsid w:val="00BF5B01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D6D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08FE"/>
    <w:rsid w:val="00CD29FF"/>
    <w:rsid w:val="00CD6158"/>
    <w:rsid w:val="00CE7122"/>
    <w:rsid w:val="00CE7760"/>
    <w:rsid w:val="00CF0B61"/>
    <w:rsid w:val="00CF3430"/>
    <w:rsid w:val="00CF43A7"/>
    <w:rsid w:val="00D307E3"/>
    <w:rsid w:val="00D30DA7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159F"/>
    <w:rsid w:val="00DB5820"/>
    <w:rsid w:val="00DC0A94"/>
    <w:rsid w:val="00DD2BF5"/>
    <w:rsid w:val="00DE0784"/>
    <w:rsid w:val="00DE2DD4"/>
    <w:rsid w:val="00DE6A05"/>
    <w:rsid w:val="00DF03C5"/>
    <w:rsid w:val="00DF480A"/>
    <w:rsid w:val="00DF78A8"/>
    <w:rsid w:val="00E01B40"/>
    <w:rsid w:val="00E03CC0"/>
    <w:rsid w:val="00E079E6"/>
    <w:rsid w:val="00E2185A"/>
    <w:rsid w:val="00E2304D"/>
    <w:rsid w:val="00E24D99"/>
    <w:rsid w:val="00E43693"/>
    <w:rsid w:val="00E45866"/>
    <w:rsid w:val="00E502C2"/>
    <w:rsid w:val="00E603EF"/>
    <w:rsid w:val="00E70403"/>
    <w:rsid w:val="00E730B1"/>
    <w:rsid w:val="00E73DC3"/>
    <w:rsid w:val="00E761AC"/>
    <w:rsid w:val="00E80F91"/>
    <w:rsid w:val="00E827EB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3FEE"/>
    <w:rsid w:val="00EE6367"/>
    <w:rsid w:val="00F06E6C"/>
    <w:rsid w:val="00F0762C"/>
    <w:rsid w:val="00F30E4B"/>
    <w:rsid w:val="00F43E21"/>
    <w:rsid w:val="00F472BD"/>
    <w:rsid w:val="00F62649"/>
    <w:rsid w:val="00F7535A"/>
    <w:rsid w:val="00FA761F"/>
    <w:rsid w:val="00FD096E"/>
    <w:rsid w:val="00FD2802"/>
    <w:rsid w:val="00FD4571"/>
    <w:rsid w:val="00FD60BB"/>
    <w:rsid w:val="00FE24F8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D99D-252C-4C32-8897-8C67F45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9</cp:revision>
  <cp:lastPrinted>2022-08-23T01:20:00Z</cp:lastPrinted>
  <dcterms:created xsi:type="dcterms:W3CDTF">2023-05-23T04:13:00Z</dcterms:created>
  <dcterms:modified xsi:type="dcterms:W3CDTF">2024-03-01T04:55:00Z</dcterms:modified>
</cp:coreProperties>
</file>